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D1" w:rsidRDefault="00BC44D5" w:rsidP="009904E9">
      <w:pPr>
        <w:ind w:left="-426" w:firstLine="426"/>
      </w:pPr>
      <w:r>
        <w:rPr>
          <w:noProof/>
          <w:lang w:eastAsia="de-DE"/>
        </w:rPr>
        <w:drawing>
          <wp:inline distT="0" distB="0" distL="0" distR="0" wp14:anchorId="4F65B5FD" wp14:editId="0C03789D">
            <wp:extent cx="1457325" cy="1449405"/>
            <wp:effectExtent l="0" t="0" r="0" b="0"/>
            <wp:docPr id="1" name="Grafik 1" descr="C:\Users\User\AppData\Local\Temp\Wiehagenschwarz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ehagenschwarz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08" cy="14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307662" w:rsidRDefault="00307662" w:rsidP="009904E9">
      <w:pPr>
        <w:ind w:left="-426" w:firstLine="426"/>
      </w:pPr>
    </w:p>
    <w:p w:rsidR="00B16761" w:rsidRPr="009904E9" w:rsidRDefault="00BC44D5" w:rsidP="009904E9">
      <w:pPr>
        <w:ind w:left="-426" w:firstLine="426"/>
      </w:pPr>
      <w:r>
        <w:t xml:space="preserve">                                          </w:t>
      </w:r>
    </w:p>
    <w:sectPr w:rsidR="00B16761" w:rsidRPr="009904E9" w:rsidSect="002709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284" w:right="849" w:bottom="113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D9" w:rsidRDefault="00BD05D9" w:rsidP="00B16761">
      <w:r>
        <w:separator/>
      </w:r>
    </w:p>
  </w:endnote>
  <w:endnote w:type="continuationSeparator" w:id="0">
    <w:p w:rsidR="00BD05D9" w:rsidRDefault="00BD05D9" w:rsidP="00B1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D1" w:rsidRDefault="00E17B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61" w:rsidRDefault="009904E9">
    <w:pPr>
      <w:pStyle w:val="Fuzeile"/>
    </w:pPr>
    <w:r>
      <w:t xml:space="preserve">Elternbrief/OGS </w:t>
    </w:r>
    <w:proofErr w:type="spellStart"/>
    <w:r>
      <w:t>Wiehagen</w:t>
    </w:r>
    <w:proofErr w:type="spellEnd"/>
    <w:r>
      <w:t xml:space="preserve"> / 14</w:t>
    </w:r>
    <w:r w:rsidR="004D2E14">
      <w:t>.01.2015</w:t>
    </w:r>
    <w:r w:rsidR="00B16761">
      <w:t xml:space="preserve"> / Version 1.0 /</w:t>
    </w:r>
    <w:r w:rsidR="00285CE9">
      <w:t xml:space="preserve"> </w:t>
    </w:r>
    <w:proofErr w:type="spellStart"/>
    <w:r w:rsidR="00285CE9">
      <w:t>Kaan</w:t>
    </w:r>
    <w:proofErr w:type="spellEnd"/>
    <w:r w:rsidR="00285CE9">
      <w:t xml:space="preserve"> /</w:t>
    </w:r>
    <w:r w:rsidR="00B16761">
      <w:t xml:space="preserve"> Seite 1 von 1</w:t>
    </w:r>
  </w:p>
  <w:p w:rsidR="00B16761" w:rsidRDefault="00B1676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D1" w:rsidRDefault="00E17B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D9" w:rsidRDefault="00BD05D9" w:rsidP="00B16761">
      <w:r>
        <w:separator/>
      </w:r>
    </w:p>
  </w:footnote>
  <w:footnote w:type="continuationSeparator" w:id="0">
    <w:p w:rsidR="00BD05D9" w:rsidRDefault="00BD05D9" w:rsidP="00B1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D1" w:rsidRDefault="00E17B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18" w:rsidRDefault="00CA5D27" w:rsidP="0027094E">
    <w:pPr>
      <w:pStyle w:val="Kopfzeile"/>
      <w:jc w:val="center"/>
      <w:rPr>
        <w:noProof/>
        <w:lang w:eastAsia="de-DE"/>
      </w:rPr>
    </w:pPr>
    <w:r>
      <w:rPr>
        <w:noProof/>
        <w:lang w:eastAsia="de-DE"/>
      </w:rPr>
      <w:t xml:space="preserve">                                   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52160DB6" wp14:editId="3318DFA0">
          <wp:extent cx="1054735" cy="90233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7094E" w:rsidRDefault="0027094E" w:rsidP="0027094E">
    <w:pPr>
      <w:pStyle w:val="Kopfzeile"/>
    </w:pPr>
    <w:r>
      <w:t xml:space="preserve">       </w:t>
    </w:r>
    <w:r w:rsidR="005E184D">
      <w:t xml:space="preserve">                            </w:t>
    </w:r>
  </w:p>
  <w:p w:rsidR="00CA5D27" w:rsidRPr="00CA5D27" w:rsidRDefault="00CA5D27" w:rsidP="00CA5D27">
    <w:pPr>
      <w:pStyle w:val="Kopfzeile"/>
      <w:jc w:val="right"/>
      <w:rPr>
        <w:sz w:val="18"/>
      </w:rPr>
    </w:pPr>
    <w:r>
      <w:t xml:space="preserve">      </w:t>
    </w:r>
    <w:r w:rsidRPr="00CA5D27">
      <w:rPr>
        <w:sz w:val="18"/>
      </w:rPr>
      <w:t xml:space="preserve">OGS </w:t>
    </w:r>
    <w:proofErr w:type="spellStart"/>
    <w:r w:rsidRPr="00CA5D27">
      <w:rPr>
        <w:sz w:val="18"/>
      </w:rPr>
      <w:t>Wiehagen</w:t>
    </w:r>
    <w:proofErr w:type="spellEnd"/>
  </w:p>
  <w:p w:rsidR="00CA5D27" w:rsidRPr="00CA5D27" w:rsidRDefault="00CA5D27" w:rsidP="00CA5D27">
    <w:pPr>
      <w:pStyle w:val="Kopfzeile"/>
      <w:jc w:val="right"/>
      <w:rPr>
        <w:sz w:val="18"/>
      </w:rPr>
    </w:pPr>
    <w:r w:rsidRPr="00CA5D27">
      <w:rPr>
        <w:sz w:val="18"/>
      </w:rPr>
      <w:t xml:space="preserve">        Josefstr. 26</w:t>
    </w:r>
  </w:p>
  <w:p w:rsidR="00CA5D27" w:rsidRPr="00CA5D27" w:rsidRDefault="00CA5D27" w:rsidP="00CA5D27">
    <w:pPr>
      <w:pStyle w:val="Kopfzeile"/>
      <w:jc w:val="right"/>
      <w:rPr>
        <w:sz w:val="18"/>
      </w:rPr>
    </w:pPr>
    <w:r w:rsidRPr="00CA5D27">
      <w:rPr>
        <w:sz w:val="18"/>
      </w:rPr>
      <w:t xml:space="preserve">        45879 Gelsenkirchen</w:t>
    </w:r>
  </w:p>
  <w:p w:rsidR="00335E35" w:rsidRPr="004E63C5" w:rsidRDefault="00CA5D27" w:rsidP="00335E35">
    <w:pPr>
      <w:pStyle w:val="Kopfzeile"/>
      <w:jc w:val="right"/>
      <w:rPr>
        <w:rStyle w:val="Hyperlink"/>
        <w:sz w:val="18"/>
      </w:rPr>
    </w:pPr>
    <w:r w:rsidRPr="004E63C5">
      <w:rPr>
        <w:sz w:val="18"/>
      </w:rPr>
      <w:t xml:space="preserve">        </w:t>
    </w:r>
    <w:hyperlink r:id="rId2" w:history="1">
      <w:r w:rsidRPr="004E63C5">
        <w:rPr>
          <w:rStyle w:val="Hyperlink"/>
          <w:sz w:val="18"/>
        </w:rPr>
        <w:t>wiehagen@gelsennet.de</w:t>
      </w:r>
    </w:hyperlink>
  </w:p>
  <w:p w:rsidR="00054F42" w:rsidRDefault="00CA5D27" w:rsidP="00480C57">
    <w:pPr>
      <w:pStyle w:val="Kopfzeile"/>
      <w:jc w:val="right"/>
      <w:rPr>
        <w:sz w:val="18"/>
      </w:rPr>
    </w:pPr>
    <w:r w:rsidRPr="00335E35">
      <w:rPr>
        <w:sz w:val="18"/>
      </w:rPr>
      <w:t xml:space="preserve">Tel.: 0209 – 402 93 99        </w:t>
    </w:r>
  </w:p>
  <w:p w:rsidR="00A777EE" w:rsidRPr="00724DDC" w:rsidRDefault="00CA5D27" w:rsidP="00724DDC">
    <w:pPr>
      <w:pStyle w:val="Kopfzeile"/>
      <w:jc w:val="right"/>
      <w:rPr>
        <w:color w:val="0000FF" w:themeColor="hyperlink"/>
        <w:sz w:val="18"/>
        <w:u w:val="single"/>
      </w:rPr>
    </w:pPr>
    <w:r w:rsidRPr="00335E35">
      <w:rPr>
        <w:sz w:val="18"/>
      </w:rPr>
      <w:t xml:space="preserve">                                                                                                                                        </w:t>
    </w:r>
  </w:p>
  <w:p w:rsidR="00054F42" w:rsidRDefault="005E7D43" w:rsidP="00054F42">
    <w:pPr>
      <w:pStyle w:val="Kopfzeile"/>
      <w:jc w:val="right"/>
      <w:rPr>
        <w:noProof/>
        <w:lang w:eastAsia="de-DE"/>
      </w:rPr>
    </w:pPr>
    <w:r w:rsidRPr="00AB7A5A">
      <w:t xml:space="preserve">Gelsenkirchen, </w:t>
    </w:r>
    <w:r w:rsidR="00B32D07">
      <w:t>1</w:t>
    </w:r>
    <w:r w:rsidR="0027725F">
      <w:t>6</w:t>
    </w:r>
    <w:r w:rsidR="00480C57">
      <w:t>.11</w:t>
    </w:r>
    <w:r w:rsidR="00AB7A5A" w:rsidRPr="00AB7A5A">
      <w:t>.2015</w:t>
    </w:r>
  </w:p>
  <w:p w:rsidR="00054F42" w:rsidRDefault="00054F42" w:rsidP="00054F42">
    <w:pPr>
      <w:pStyle w:val="Kopfzeile"/>
      <w:jc w:val="right"/>
      <w:rPr>
        <w:noProof/>
        <w:lang w:eastAsia="de-DE"/>
      </w:rPr>
    </w:pPr>
  </w:p>
  <w:p w:rsidR="00480C57" w:rsidRDefault="00480C57" w:rsidP="00054F42">
    <w:pPr>
      <w:pStyle w:val="Kopfzeile"/>
    </w:pPr>
  </w:p>
  <w:p w:rsidR="0027094E" w:rsidRDefault="00A777EE" w:rsidP="00054F42">
    <w:pPr>
      <w:pStyle w:val="Kopfzeile"/>
    </w:pPr>
    <w:r>
      <w:t xml:space="preserve">Liebe </w:t>
    </w:r>
    <w:r w:rsidR="00B32D07">
      <w:t>Eltern,</w:t>
    </w:r>
  </w:p>
  <w:p w:rsidR="00B32D07" w:rsidRDefault="00B32D07" w:rsidP="00054F42">
    <w:pPr>
      <w:pStyle w:val="Kopfzeile"/>
    </w:pPr>
  </w:p>
  <w:p w:rsidR="00B32D07" w:rsidRDefault="00B32D07" w:rsidP="00054F42">
    <w:pPr>
      <w:pStyle w:val="Kopfzeile"/>
    </w:pPr>
    <w:r>
      <w:t xml:space="preserve">um Sie besser kennenlernen zu können, haben wir uns dieses Jahr was </w:t>
    </w:r>
    <w:r w:rsidR="0027725F">
      <w:t xml:space="preserve">ganz </w:t>
    </w:r>
    <w:r>
      <w:t>Besonderes für Sie einfallen lassen.</w:t>
    </w:r>
  </w:p>
  <w:p w:rsidR="00B32D07" w:rsidRDefault="00B32D07" w:rsidP="00054F42">
    <w:pPr>
      <w:pStyle w:val="Kopfzeile"/>
    </w:pPr>
    <w:r>
      <w:t xml:space="preserve">Wir möchten Sie recht herzlich zu </w:t>
    </w:r>
    <w:r w:rsidRPr="0059433A">
      <w:rPr>
        <w:b/>
        <w:i/>
        <w:u w:val="single"/>
      </w:rPr>
      <w:t>„Weihnachten mal anders“</w:t>
    </w:r>
    <w:r w:rsidR="0027725F">
      <w:rPr>
        <w:b/>
        <w:i/>
        <w:u w:val="single"/>
      </w:rPr>
      <w:t xml:space="preserve">, </w:t>
    </w:r>
    <w:r w:rsidR="00E17BD1">
      <w:rPr>
        <w:u w:val="single"/>
      </w:rPr>
      <w:t xml:space="preserve"> am 11.12.2015, ab</w:t>
    </w:r>
    <w:bookmarkStart w:id="0" w:name="_GoBack"/>
    <w:bookmarkEnd w:id="0"/>
    <w:r w:rsidR="0059433A" w:rsidRPr="0059433A">
      <w:rPr>
        <w:u w:val="single"/>
      </w:rPr>
      <w:t xml:space="preserve"> 14.00 h</w:t>
    </w:r>
    <w:r w:rsidR="0059433A">
      <w:t>,</w:t>
    </w:r>
    <w:r>
      <w:rPr>
        <w:b/>
        <w:i/>
      </w:rPr>
      <w:t xml:space="preserve"> </w:t>
    </w:r>
    <w:r>
      <w:t xml:space="preserve">in unsere OGS einladen. </w:t>
    </w:r>
  </w:p>
  <w:p w:rsidR="00B32D07" w:rsidRDefault="00B32D07" w:rsidP="00054F42">
    <w:pPr>
      <w:pStyle w:val="Kopfzeile"/>
    </w:pPr>
    <w:r>
      <w:t>Gerne würden wir die Spezialitäten der verschiedenen Länder kennenlernen</w:t>
    </w:r>
    <w:r w:rsidR="0059433A">
      <w:t xml:space="preserve"> und die Vorweihnachtszeit einfach gemeinsam mit Ihnen international feiern wollen.</w:t>
    </w:r>
    <w:r>
      <w:t xml:space="preserve"> </w:t>
    </w:r>
    <w:r w:rsidR="0059433A">
      <w:t>D</w:t>
    </w:r>
    <w:r>
      <w:t xml:space="preserve">aher bitten wir Sie  eine Kleinigkeit </w:t>
    </w:r>
    <w:r w:rsidR="0059433A">
      <w:t xml:space="preserve">zu essen </w:t>
    </w:r>
    <w:r>
      <w:t xml:space="preserve">vorzubereiten und </w:t>
    </w:r>
    <w:r w:rsidR="0059433A">
      <w:t>mitzubringen. Türkischen Tee und Kaffee werden wir für Sie zubereiten.</w:t>
    </w:r>
  </w:p>
  <w:p w:rsidR="0059433A" w:rsidRDefault="0059433A" w:rsidP="00054F42">
    <w:pPr>
      <w:pStyle w:val="Kopfzeile"/>
    </w:pPr>
    <w:r>
      <w:t>Für diesen Nachmittag ist ein gemütliches Beisammensein, mit Programm und netten Gesprächen geplant, was umso schöner wird, je mehr Eltern dabei sind.</w:t>
    </w:r>
  </w:p>
  <w:p w:rsidR="0027725F" w:rsidRDefault="0027725F" w:rsidP="00054F42">
    <w:pPr>
      <w:pStyle w:val="Kopfzeile"/>
    </w:pPr>
    <w:r>
      <w:t>Bitte geben Sie an, ob und mit wie viel Personen Sie kommen werden.</w:t>
    </w:r>
  </w:p>
  <w:p w:rsidR="0027725F" w:rsidRDefault="0027725F" w:rsidP="00054F42">
    <w:pPr>
      <w:pStyle w:val="Kopfzeile"/>
    </w:pPr>
    <w:r>
      <w:t xml:space="preserve">Leider müssen wir die Personenzahl begrenzen (max. 4 Personen), da nicht so viele in unsere Räume passen und für eine gelungene Planung bitten wir Sie, die untere Anmeldung bis zum </w:t>
    </w:r>
    <w:r w:rsidRPr="0027725F">
      <w:rPr>
        <w:b/>
      </w:rPr>
      <w:t>20.11.2015</w:t>
    </w:r>
    <w:r>
      <w:t xml:space="preserve"> ausgefüllt an uns zurück zu senden.</w:t>
    </w:r>
  </w:p>
  <w:p w:rsidR="0027725F" w:rsidRDefault="0027725F" w:rsidP="00054F42">
    <w:pPr>
      <w:pStyle w:val="Kopfzeile"/>
    </w:pPr>
  </w:p>
  <w:p w:rsidR="0027725F" w:rsidRDefault="0027725F" w:rsidP="00054F42">
    <w:pPr>
      <w:pStyle w:val="Kopfzeile"/>
    </w:pPr>
    <w:r>
      <w:t>Wir freuen uns auf einen schönen Nachmittag mit Ihnen.</w:t>
    </w:r>
  </w:p>
  <w:p w:rsidR="0027725F" w:rsidRPr="00B32D07" w:rsidRDefault="0027725F" w:rsidP="00054F42">
    <w:pPr>
      <w:pStyle w:val="Kopfzeile"/>
      <w:rPr>
        <w:noProof/>
        <w:lang w:eastAsia="de-DE"/>
      </w:rPr>
    </w:pPr>
  </w:p>
  <w:p w:rsidR="0027094E" w:rsidRDefault="0027094E" w:rsidP="0027094E">
    <w:pPr>
      <w:pStyle w:val="Kopfzeile"/>
    </w:pPr>
  </w:p>
  <w:p w:rsidR="00BE0BE5" w:rsidRDefault="00054F42" w:rsidP="0027094E">
    <w:pPr>
      <w:pStyle w:val="Kopfzeile"/>
    </w:pPr>
    <w:proofErr w:type="spellStart"/>
    <w:r>
      <w:t>Kaan</w:t>
    </w:r>
    <w:proofErr w:type="spellEnd"/>
    <w:r w:rsidR="0027725F">
      <w:t xml:space="preserve">                                                                                                                                   </w:t>
    </w:r>
    <w:proofErr w:type="spellStart"/>
    <w:r w:rsidR="0027725F">
      <w:t>Sundheim</w:t>
    </w:r>
    <w:proofErr w:type="spellEnd"/>
  </w:p>
  <w:p w:rsidR="00054F42" w:rsidRDefault="00054F42" w:rsidP="0027094E">
    <w:pPr>
      <w:pStyle w:val="Kopfzeile"/>
    </w:pPr>
    <w:r>
      <w:t xml:space="preserve">OGS </w:t>
    </w:r>
    <w:proofErr w:type="spellStart"/>
    <w:r>
      <w:t>Wiehagen</w:t>
    </w:r>
    <w:proofErr w:type="spellEnd"/>
    <w:r w:rsidR="0027725F">
      <w:t xml:space="preserve">                                                                                                               Schulleiterin</w:t>
    </w:r>
  </w:p>
  <w:p w:rsidR="00054F42" w:rsidRDefault="00054F42" w:rsidP="0027094E">
    <w:pPr>
      <w:pStyle w:val="Kopfzeile"/>
    </w:pPr>
  </w:p>
  <w:p w:rsidR="00054F42" w:rsidRPr="0027725F" w:rsidRDefault="00A777EE" w:rsidP="0027725F">
    <w:pPr>
      <w:pStyle w:val="Kopfzeile"/>
    </w:pPr>
    <w:r w:rsidRPr="00A777EE">
      <w:rPr>
        <w:rFonts w:ascii="Wingdings" w:hAnsi="Wingdings"/>
        <w:sz w:val="36"/>
      </w:rPr>
      <w:sym w:font="Wingdings" w:char="F022"/>
    </w:r>
    <w:r w:rsidR="00BE0BE5">
      <w:t>----------------------------------------------------------------------------------------</w:t>
    </w:r>
    <w:r>
      <w:t>---------------------------</w:t>
    </w:r>
  </w:p>
  <w:p w:rsidR="00BE0BE5" w:rsidRDefault="00BE0BE5" w:rsidP="00836EDC">
    <w:pPr>
      <w:pStyle w:val="Kopfzeile"/>
      <w:jc w:val="center"/>
      <w:rPr>
        <w:i/>
        <w:sz w:val="28"/>
        <w:u w:val="single"/>
      </w:rPr>
    </w:pPr>
    <w:r w:rsidRPr="00A5737F">
      <w:rPr>
        <w:i/>
        <w:sz w:val="28"/>
        <w:u w:val="single"/>
      </w:rPr>
      <w:t>Bitte abschneiden</w:t>
    </w:r>
    <w:r w:rsidR="00054F42">
      <w:rPr>
        <w:i/>
        <w:sz w:val="28"/>
        <w:u w:val="single"/>
      </w:rPr>
      <w:t xml:space="preserve"> und an die OGS senden</w:t>
    </w:r>
    <w:r w:rsidRPr="00A5737F">
      <w:rPr>
        <w:i/>
        <w:sz w:val="28"/>
        <w:u w:val="single"/>
      </w:rPr>
      <w:t>!</w:t>
    </w:r>
  </w:p>
  <w:p w:rsidR="00285CE9" w:rsidRDefault="00285CE9" w:rsidP="00836EDC">
    <w:pPr>
      <w:pStyle w:val="Kopfzeile"/>
      <w:jc w:val="center"/>
      <w:rPr>
        <w:i/>
        <w:sz w:val="28"/>
        <w:u w:val="single"/>
      </w:rPr>
    </w:pPr>
  </w:p>
  <w:p w:rsidR="009D6823" w:rsidRPr="00285CE9" w:rsidRDefault="00285CE9" w:rsidP="00AF1FC1">
    <w:pPr>
      <w:pStyle w:val="Kopfzeile"/>
      <w:rPr>
        <w:b/>
        <w:i/>
        <w:sz w:val="32"/>
      </w:rPr>
    </w:pPr>
    <w:r>
      <w:rPr>
        <w:b/>
        <w:i/>
        <w:sz w:val="32"/>
      </w:rPr>
      <w:t>„</w:t>
    </w:r>
    <w:r w:rsidRPr="00285CE9">
      <w:rPr>
        <w:b/>
        <w:i/>
        <w:sz w:val="32"/>
      </w:rPr>
      <w:t>Weihnachten mal anders</w:t>
    </w:r>
    <w:r>
      <w:rPr>
        <w:b/>
        <w:i/>
        <w:sz w:val="32"/>
      </w:rPr>
      <w:t>“</w:t>
    </w:r>
  </w:p>
  <w:p w:rsidR="00285CE9" w:rsidRDefault="00285CE9" w:rsidP="00AF1FC1">
    <w:pPr>
      <w:pStyle w:val="Kopfzeile"/>
      <w:rPr>
        <w:i/>
        <w:sz w:val="28"/>
        <w:u w:val="single"/>
      </w:rPr>
    </w:pPr>
  </w:p>
  <w:p w:rsidR="00AF1FC1" w:rsidRDefault="0027725F" w:rsidP="0027094E">
    <w:pPr>
      <w:pStyle w:val="Kopfzeile"/>
      <w:rPr>
        <w:i/>
      </w:rPr>
    </w:pPr>
    <w:r>
      <w:rPr>
        <w:i/>
      </w:rPr>
      <w:t>____________________________</w:t>
    </w:r>
  </w:p>
  <w:p w:rsidR="0027725F" w:rsidRPr="0027725F" w:rsidRDefault="0027725F" w:rsidP="0027094E">
    <w:pPr>
      <w:pStyle w:val="Kopfzeile"/>
      <w:rPr>
        <w:sz w:val="20"/>
      </w:rPr>
    </w:pPr>
    <w:r>
      <w:rPr>
        <w:sz w:val="20"/>
      </w:rPr>
      <w:t xml:space="preserve">                 Name des Kindes</w:t>
    </w:r>
  </w:p>
  <w:p w:rsidR="00AF1FC1" w:rsidRDefault="00AF1FC1" w:rsidP="0027094E">
    <w:pPr>
      <w:pStyle w:val="Kopfzeile"/>
      <w:rPr>
        <w:i/>
      </w:rPr>
    </w:pPr>
  </w:p>
  <w:p w:rsidR="00285CE9" w:rsidRDefault="00285CE9" w:rsidP="0027094E">
    <w:pPr>
      <w:pStyle w:val="Kopfzeile"/>
      <w:rPr>
        <w:i/>
      </w:rPr>
    </w:pPr>
  </w:p>
  <w:p w:rsidR="00AF1FC1" w:rsidRDefault="00AF1FC1" w:rsidP="0027094E">
    <w:pPr>
      <w:pStyle w:val="Kopfzeile"/>
      <w:rPr>
        <w:i/>
      </w:rPr>
    </w:pPr>
    <w:r w:rsidRPr="00AF1FC1">
      <w:rPr>
        <w:i/>
        <w:sz w:val="40"/>
      </w:rPr>
      <w:t>□</w:t>
    </w:r>
    <w:r w:rsidR="0027725F">
      <w:rPr>
        <w:i/>
      </w:rPr>
      <w:t xml:space="preserve"> Ja, wir kommen mit ____ Personen.</w:t>
    </w:r>
  </w:p>
  <w:p w:rsidR="00054F42" w:rsidRDefault="00AF1FC1" w:rsidP="0027094E">
    <w:pPr>
      <w:pStyle w:val="Kopfzeile"/>
      <w:rPr>
        <w:i/>
      </w:rPr>
    </w:pPr>
    <w:r w:rsidRPr="00AF1FC1">
      <w:rPr>
        <w:i/>
        <w:sz w:val="40"/>
      </w:rPr>
      <w:t>□</w:t>
    </w:r>
    <w:r w:rsidR="0027725F">
      <w:rPr>
        <w:i/>
      </w:rPr>
      <w:t xml:space="preserve"> Nein, leider werden wir nicht kommen.</w:t>
    </w:r>
  </w:p>
  <w:p w:rsidR="00054F42" w:rsidRDefault="00054F42" w:rsidP="0027094E">
    <w:pPr>
      <w:pStyle w:val="Kopfzeile"/>
      <w:rPr>
        <w:i/>
      </w:rPr>
    </w:pPr>
  </w:p>
  <w:p w:rsidR="00285CE9" w:rsidRDefault="00285CE9" w:rsidP="0027094E">
    <w:pPr>
      <w:pStyle w:val="Kopfzeile"/>
      <w:rPr>
        <w:i/>
      </w:rPr>
    </w:pPr>
  </w:p>
  <w:p w:rsidR="00BE0BE5" w:rsidRDefault="00BE0BE5" w:rsidP="0027094E">
    <w:pPr>
      <w:pStyle w:val="Kopfzeile"/>
      <w:rPr>
        <w:i/>
      </w:rPr>
    </w:pPr>
    <w:r w:rsidRPr="00A5737F">
      <w:rPr>
        <w:i/>
      </w:rPr>
      <w:t>_____________________________________</w:t>
    </w:r>
  </w:p>
  <w:p w:rsidR="00BE0BE5" w:rsidRPr="00A5737F" w:rsidRDefault="00BE0BE5" w:rsidP="0027094E">
    <w:pPr>
      <w:pStyle w:val="Kopfzeile"/>
      <w:rPr>
        <w:i/>
      </w:rPr>
    </w:pPr>
    <w:r w:rsidRPr="00A5737F">
      <w:rPr>
        <w:i/>
      </w:rPr>
      <w:t xml:space="preserve">                Datum, Unterschrift</w:t>
    </w:r>
    <w:r w:rsidR="00724DDC">
      <w:rPr>
        <w:i/>
      </w:rPr>
      <w:t xml:space="preserve"> Eltern</w:t>
    </w:r>
  </w:p>
  <w:p w:rsidR="00FF513D" w:rsidRDefault="00FF513D" w:rsidP="0027094E">
    <w:pPr>
      <w:pStyle w:val="Kopfzeile"/>
    </w:pPr>
  </w:p>
  <w:p w:rsidR="00D12AEC" w:rsidRDefault="00D12AEC" w:rsidP="0027094E">
    <w:pPr>
      <w:pStyle w:val="Kopfzeile"/>
    </w:pPr>
  </w:p>
  <w:p w:rsidR="00AB7A5A" w:rsidRDefault="00AB7A5A" w:rsidP="005E7D43">
    <w:pPr>
      <w:pStyle w:val="Kopfzeile"/>
      <w:jc w:val="right"/>
    </w:pPr>
  </w:p>
  <w:p w:rsidR="00AB7A5A" w:rsidRDefault="00AB7A5A" w:rsidP="005E7D43">
    <w:pPr>
      <w:pStyle w:val="Kopfzeile"/>
      <w:jc w:val="right"/>
    </w:pPr>
  </w:p>
  <w:p w:rsidR="00AB7A5A" w:rsidRPr="005E7D43" w:rsidRDefault="00AB7A5A" w:rsidP="005E7D43">
    <w:pPr>
      <w:pStyle w:val="Kopfzeile"/>
      <w:jc w:val="right"/>
    </w:pPr>
  </w:p>
  <w:p w:rsidR="00102109" w:rsidRPr="00102109" w:rsidRDefault="00102109" w:rsidP="00441560">
    <w:pPr>
      <w:pStyle w:val="Kopfzeile"/>
      <w:rPr>
        <w:b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BD1" w:rsidRDefault="00E17B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BA6"/>
    <w:multiLevelType w:val="hybridMultilevel"/>
    <w:tmpl w:val="A2089AF6"/>
    <w:lvl w:ilvl="0" w:tplc="868043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7302C8"/>
    <w:multiLevelType w:val="hybridMultilevel"/>
    <w:tmpl w:val="BBDEC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06E67"/>
    <w:multiLevelType w:val="hybridMultilevel"/>
    <w:tmpl w:val="01FA23D8"/>
    <w:lvl w:ilvl="0" w:tplc="5B9016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D5"/>
    <w:rsid w:val="00043991"/>
    <w:rsid w:val="00054F42"/>
    <w:rsid w:val="000D2E11"/>
    <w:rsid w:val="000F102D"/>
    <w:rsid w:val="00102109"/>
    <w:rsid w:val="00117574"/>
    <w:rsid w:val="001B378A"/>
    <w:rsid w:val="0027094E"/>
    <w:rsid w:val="0027725F"/>
    <w:rsid w:val="00285CE9"/>
    <w:rsid w:val="00294B0E"/>
    <w:rsid w:val="002C4FD9"/>
    <w:rsid w:val="002C6FB8"/>
    <w:rsid w:val="00307662"/>
    <w:rsid w:val="003261EF"/>
    <w:rsid w:val="00327819"/>
    <w:rsid w:val="00335E35"/>
    <w:rsid w:val="003407C1"/>
    <w:rsid w:val="003739B2"/>
    <w:rsid w:val="00377D54"/>
    <w:rsid w:val="00441560"/>
    <w:rsid w:val="00480C57"/>
    <w:rsid w:val="004A63E6"/>
    <w:rsid w:val="004B0377"/>
    <w:rsid w:val="004D1205"/>
    <w:rsid w:val="004D2E14"/>
    <w:rsid w:val="004E63C5"/>
    <w:rsid w:val="00502883"/>
    <w:rsid w:val="00574122"/>
    <w:rsid w:val="0059433A"/>
    <w:rsid w:val="005E184D"/>
    <w:rsid w:val="005E7D43"/>
    <w:rsid w:val="00724DDC"/>
    <w:rsid w:val="007D3B9A"/>
    <w:rsid w:val="007D4250"/>
    <w:rsid w:val="007E3DD1"/>
    <w:rsid w:val="00836EDC"/>
    <w:rsid w:val="0083752A"/>
    <w:rsid w:val="00843BB4"/>
    <w:rsid w:val="009325C6"/>
    <w:rsid w:val="009352CC"/>
    <w:rsid w:val="009904E9"/>
    <w:rsid w:val="009930DE"/>
    <w:rsid w:val="009D6823"/>
    <w:rsid w:val="00A5737F"/>
    <w:rsid w:val="00A777EE"/>
    <w:rsid w:val="00AB7A5A"/>
    <w:rsid w:val="00AD2316"/>
    <w:rsid w:val="00AF1FC1"/>
    <w:rsid w:val="00B16761"/>
    <w:rsid w:val="00B32D07"/>
    <w:rsid w:val="00B35D18"/>
    <w:rsid w:val="00B84655"/>
    <w:rsid w:val="00BC44D5"/>
    <w:rsid w:val="00BD05D9"/>
    <w:rsid w:val="00BE0BE5"/>
    <w:rsid w:val="00CA5D27"/>
    <w:rsid w:val="00D12AEC"/>
    <w:rsid w:val="00D15B3A"/>
    <w:rsid w:val="00D31F42"/>
    <w:rsid w:val="00D83B1E"/>
    <w:rsid w:val="00DC3C47"/>
    <w:rsid w:val="00E12241"/>
    <w:rsid w:val="00E17BD1"/>
    <w:rsid w:val="00E309D2"/>
    <w:rsid w:val="00F009CA"/>
    <w:rsid w:val="00F85A5D"/>
    <w:rsid w:val="00FA62AB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4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6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6761"/>
  </w:style>
  <w:style w:type="paragraph" w:styleId="Fuzeile">
    <w:name w:val="footer"/>
    <w:basedOn w:val="Standard"/>
    <w:link w:val="FuzeileZchn"/>
    <w:uiPriority w:val="99"/>
    <w:unhideWhenUsed/>
    <w:rsid w:val="00B167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6761"/>
  </w:style>
  <w:style w:type="paragraph" w:styleId="Listenabsatz">
    <w:name w:val="List Paragraph"/>
    <w:basedOn w:val="Standard"/>
    <w:uiPriority w:val="34"/>
    <w:qFormat/>
    <w:rsid w:val="004D2E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7A5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7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7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4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67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6761"/>
  </w:style>
  <w:style w:type="paragraph" w:styleId="Fuzeile">
    <w:name w:val="footer"/>
    <w:basedOn w:val="Standard"/>
    <w:link w:val="FuzeileZchn"/>
    <w:uiPriority w:val="99"/>
    <w:unhideWhenUsed/>
    <w:rsid w:val="00B167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6761"/>
  </w:style>
  <w:style w:type="paragraph" w:styleId="Listenabsatz">
    <w:name w:val="List Paragraph"/>
    <w:basedOn w:val="Standard"/>
    <w:uiPriority w:val="34"/>
    <w:qFormat/>
    <w:rsid w:val="004D2E1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7A5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7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iehagen@gelsennet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29D5-D61D-4A20-A972-BD61E0A8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Gelsenkirchen</Company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S</cp:lastModifiedBy>
  <cp:revision>2</cp:revision>
  <cp:lastPrinted>2015-11-10T14:37:00Z</cp:lastPrinted>
  <dcterms:created xsi:type="dcterms:W3CDTF">2015-11-19T13:45:00Z</dcterms:created>
  <dcterms:modified xsi:type="dcterms:W3CDTF">2015-11-19T13:45:00Z</dcterms:modified>
</cp:coreProperties>
</file>